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98" w:rsidRDefault="00F31598" w:rsidP="00C4370F">
      <w:pPr>
        <w:rPr>
          <w:rFonts w:cs="Arial"/>
          <w:b/>
          <w:sz w:val="32"/>
          <w:szCs w:val="32"/>
        </w:rPr>
      </w:pPr>
      <w:r>
        <w:rPr>
          <w:rFonts w:cs="Arial"/>
          <w:noProof/>
          <w:color w:val="0000FF"/>
          <w:sz w:val="27"/>
          <w:szCs w:val="27"/>
          <w:lang w:eastAsia="cs-CZ"/>
        </w:rPr>
        <w:drawing>
          <wp:inline distT="0" distB="0" distL="0" distR="0">
            <wp:extent cx="1457325" cy="1457325"/>
            <wp:effectExtent l="19050" t="0" r="9525" b="0"/>
            <wp:docPr id="1" name="obrázek 1" descr="https://encrypted-tbn3.gstatic.com/images?q=tbn:ANd9GcTgvRfos6zNAvejlK-n7rz7EDJTpRdtoQ8Naj0_edNU8U3ZtMY2S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gvRfos6zNAvejlK-n7rz7EDJTpRdtoQ8Naj0_edNU8U3ZtMY2S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49" w:rsidRPr="00C4370F" w:rsidRDefault="009D611A">
      <w:pPr>
        <w:rPr>
          <w:rFonts w:cs="Arial"/>
          <w:b/>
          <w:sz w:val="40"/>
          <w:szCs w:val="40"/>
        </w:rPr>
      </w:pPr>
      <w:r w:rsidRPr="00C4370F">
        <w:rPr>
          <w:rFonts w:cs="Arial"/>
          <w:b/>
          <w:sz w:val="40"/>
          <w:szCs w:val="40"/>
        </w:rPr>
        <w:t>Víš kdo je kurátor pro mládež?</w:t>
      </w:r>
    </w:p>
    <w:p w:rsidR="009D611A" w:rsidRPr="00C4370F" w:rsidRDefault="009D611A">
      <w:pPr>
        <w:rPr>
          <w:rFonts w:cs="Arial"/>
          <w:b/>
          <w:sz w:val="40"/>
          <w:szCs w:val="40"/>
        </w:rPr>
      </w:pPr>
    </w:p>
    <w:p w:rsidR="004F7072" w:rsidRPr="00C4370F" w:rsidRDefault="009D611A">
      <w:pPr>
        <w:rPr>
          <w:rFonts w:cs="Arial"/>
          <w:b/>
          <w:sz w:val="40"/>
          <w:szCs w:val="40"/>
        </w:rPr>
      </w:pPr>
      <w:r w:rsidRPr="00C4370F">
        <w:rPr>
          <w:rFonts w:cs="Arial"/>
          <w:b/>
          <w:sz w:val="40"/>
          <w:szCs w:val="40"/>
        </w:rPr>
        <w:t xml:space="preserve">Máš problém    </w:t>
      </w:r>
    </w:p>
    <w:p w:rsidR="009D611A" w:rsidRPr="00C4370F" w:rsidRDefault="009D611A" w:rsidP="004F7072">
      <w:pPr>
        <w:pStyle w:val="Odstavecseseznamem"/>
        <w:numPr>
          <w:ilvl w:val="0"/>
          <w:numId w:val="4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 xml:space="preserve">se šikanou </w:t>
      </w:r>
    </w:p>
    <w:p w:rsidR="009D611A" w:rsidRPr="00C4370F" w:rsidRDefault="009D611A" w:rsidP="004F7072">
      <w:pPr>
        <w:pStyle w:val="Odstavecseseznamem"/>
        <w:numPr>
          <w:ilvl w:val="0"/>
          <w:numId w:val="4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s kamarády nebo se spolužáky</w:t>
      </w:r>
    </w:p>
    <w:p w:rsidR="009D611A" w:rsidRPr="00C4370F" w:rsidRDefault="009D611A" w:rsidP="004F7072">
      <w:pPr>
        <w:pStyle w:val="Odstavecseseznamem"/>
        <w:numPr>
          <w:ilvl w:val="0"/>
          <w:numId w:val="4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nerozumíš si s rodiči a uvažuješ o útěku</w:t>
      </w:r>
    </w:p>
    <w:p w:rsidR="009D611A" w:rsidRPr="00C4370F" w:rsidRDefault="009D611A" w:rsidP="004F7072">
      <w:pPr>
        <w:pStyle w:val="Odstavecseseznamem"/>
        <w:numPr>
          <w:ilvl w:val="0"/>
          <w:numId w:val="4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nutí Tě parta krást, pít alkohol nebo kouřit</w:t>
      </w:r>
    </w:p>
    <w:p w:rsidR="009D611A" w:rsidRDefault="009D611A" w:rsidP="004F7072">
      <w:pPr>
        <w:pStyle w:val="Odstavecseseznamem"/>
        <w:numPr>
          <w:ilvl w:val="0"/>
          <w:numId w:val="4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 xml:space="preserve">nabízí Ti drogy      </w:t>
      </w:r>
    </w:p>
    <w:p w:rsidR="008D17E6" w:rsidRPr="00C4370F" w:rsidRDefault="008D17E6" w:rsidP="008D17E6">
      <w:pPr>
        <w:pStyle w:val="Odstavecseseznamem"/>
        <w:spacing w:after="0"/>
        <w:rPr>
          <w:rFonts w:cs="Arial"/>
          <w:sz w:val="36"/>
          <w:szCs w:val="36"/>
        </w:rPr>
      </w:pPr>
    </w:p>
    <w:p w:rsidR="00CE3EF5" w:rsidRPr="00FB3939" w:rsidRDefault="00CE3EF5">
      <w:pPr>
        <w:rPr>
          <w:rFonts w:cs="Arial"/>
          <w:sz w:val="28"/>
          <w:szCs w:val="24"/>
        </w:rPr>
      </w:pPr>
    </w:p>
    <w:p w:rsidR="009D611A" w:rsidRPr="00FB3939" w:rsidRDefault="009D611A">
      <w:pPr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Můžeš se na mě obrátit</w:t>
      </w:r>
      <w:r w:rsidR="00F31598" w:rsidRPr="00FB3939">
        <w:rPr>
          <w:rFonts w:cs="Arial"/>
          <w:b/>
          <w:sz w:val="28"/>
          <w:szCs w:val="24"/>
        </w:rPr>
        <w:t>:</w:t>
      </w:r>
    </w:p>
    <w:p w:rsidR="00F31598" w:rsidRPr="00FB3939" w:rsidRDefault="00F31598" w:rsidP="00F31598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Irena Blatecká</w:t>
      </w:r>
    </w:p>
    <w:p w:rsidR="00F31598" w:rsidRPr="00FB3939" w:rsidRDefault="00F31598" w:rsidP="00F31598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kurátorka pro mládež</w:t>
      </w:r>
    </w:p>
    <w:p w:rsidR="00F31598" w:rsidRPr="00FB3939" w:rsidRDefault="00F31598" w:rsidP="00F31598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tel. 5</w:t>
      </w:r>
      <w:r w:rsidR="002F3670">
        <w:rPr>
          <w:rFonts w:cs="Arial"/>
          <w:b/>
          <w:sz w:val="28"/>
          <w:szCs w:val="24"/>
        </w:rPr>
        <w:t>7</w:t>
      </w:r>
      <w:r w:rsidRPr="00FB3939">
        <w:rPr>
          <w:rFonts w:cs="Arial"/>
          <w:b/>
          <w:sz w:val="28"/>
          <w:szCs w:val="24"/>
        </w:rPr>
        <w:t>7 680 42</w:t>
      </w:r>
      <w:r w:rsidR="00E114C4">
        <w:rPr>
          <w:rFonts w:cs="Arial"/>
          <w:b/>
          <w:sz w:val="28"/>
          <w:szCs w:val="24"/>
        </w:rPr>
        <w:t>5</w:t>
      </w:r>
      <w:r w:rsidRPr="00FB3939">
        <w:rPr>
          <w:rFonts w:cs="Arial"/>
          <w:b/>
          <w:sz w:val="28"/>
          <w:szCs w:val="24"/>
        </w:rPr>
        <w:t>, mobil: 725 997 394</w:t>
      </w:r>
    </w:p>
    <w:p w:rsidR="00F31598" w:rsidRDefault="008E1412" w:rsidP="00F31598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 xml:space="preserve">email: </w:t>
      </w:r>
      <w:hyperlink r:id="rId9" w:history="1">
        <w:r w:rsidR="00E114C4" w:rsidRPr="00C87D60">
          <w:rPr>
            <w:rStyle w:val="Hypertextovodkaz"/>
            <w:rFonts w:cs="Arial"/>
            <w:b/>
            <w:sz w:val="28"/>
            <w:szCs w:val="24"/>
          </w:rPr>
          <w:t>blatecka@muotrokovice.cz</w:t>
        </w:r>
      </w:hyperlink>
    </w:p>
    <w:p w:rsidR="00E114C4" w:rsidRPr="00FB3939" w:rsidRDefault="00E114C4" w:rsidP="00F31598">
      <w:pPr>
        <w:spacing w:after="0"/>
        <w:rPr>
          <w:rFonts w:cs="Arial"/>
          <w:b/>
          <w:sz w:val="28"/>
          <w:szCs w:val="24"/>
        </w:rPr>
      </w:pPr>
    </w:p>
    <w:p w:rsidR="00D76CD9" w:rsidRPr="00FB3939" w:rsidRDefault="00361E33" w:rsidP="00D76CD9">
      <w:pPr>
        <w:spacing w:after="0"/>
        <w:rPr>
          <w:rFonts w:cs="Arial"/>
          <w:b/>
          <w:sz w:val="28"/>
          <w:szCs w:val="24"/>
        </w:rPr>
      </w:pPr>
      <w:proofErr w:type="spellStart"/>
      <w:r>
        <w:rPr>
          <w:rFonts w:cs="Arial"/>
          <w:b/>
          <w:sz w:val="28"/>
          <w:szCs w:val="24"/>
        </w:rPr>
        <w:t>Bc.</w:t>
      </w:r>
      <w:r w:rsidR="00D76CD9">
        <w:rPr>
          <w:rFonts w:cs="Arial"/>
          <w:b/>
          <w:sz w:val="28"/>
          <w:szCs w:val="24"/>
        </w:rPr>
        <w:t>Zuzana</w:t>
      </w:r>
      <w:proofErr w:type="spellEnd"/>
      <w:r w:rsidR="00D76CD9">
        <w:rPr>
          <w:rFonts w:cs="Arial"/>
          <w:b/>
          <w:sz w:val="28"/>
          <w:szCs w:val="24"/>
        </w:rPr>
        <w:t xml:space="preserve"> </w:t>
      </w:r>
      <w:proofErr w:type="spellStart"/>
      <w:r w:rsidR="00D76CD9">
        <w:rPr>
          <w:rFonts w:cs="Arial"/>
          <w:b/>
          <w:sz w:val="28"/>
          <w:szCs w:val="24"/>
        </w:rPr>
        <w:t>Polame</w:t>
      </w:r>
      <w:proofErr w:type="spellEnd"/>
      <w:r w:rsidR="00D76CD9">
        <w:rPr>
          <w:rFonts w:cs="Arial"/>
          <w:b/>
          <w:sz w:val="28"/>
          <w:szCs w:val="24"/>
        </w:rPr>
        <w:t xml:space="preserve"> Dis.</w:t>
      </w:r>
    </w:p>
    <w:p w:rsidR="00D76CD9" w:rsidRPr="00FB3939" w:rsidRDefault="00D76CD9" w:rsidP="00D76CD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kurátorka pro mládež</w:t>
      </w:r>
    </w:p>
    <w:p w:rsidR="00E114C4" w:rsidRDefault="00D76CD9" w:rsidP="00D76CD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tel. 5</w:t>
      </w:r>
      <w:r w:rsidR="002F3670">
        <w:rPr>
          <w:rFonts w:cs="Arial"/>
          <w:b/>
          <w:sz w:val="28"/>
          <w:szCs w:val="24"/>
        </w:rPr>
        <w:t>7</w:t>
      </w:r>
      <w:r w:rsidRPr="00FB3939">
        <w:rPr>
          <w:rFonts w:cs="Arial"/>
          <w:b/>
          <w:sz w:val="28"/>
          <w:szCs w:val="24"/>
        </w:rPr>
        <w:t>7 680 4</w:t>
      </w:r>
      <w:r w:rsidR="00E114C4">
        <w:rPr>
          <w:rFonts w:cs="Arial"/>
          <w:b/>
          <w:sz w:val="28"/>
          <w:szCs w:val="24"/>
        </w:rPr>
        <w:t>42</w:t>
      </w:r>
      <w:r w:rsidRPr="00FB3939">
        <w:rPr>
          <w:rFonts w:cs="Arial"/>
          <w:b/>
          <w:sz w:val="28"/>
          <w:szCs w:val="24"/>
        </w:rPr>
        <w:t>, mobil: 725</w:t>
      </w:r>
      <w:r w:rsidR="00E114C4">
        <w:rPr>
          <w:rFonts w:cs="Arial"/>
          <w:b/>
          <w:sz w:val="28"/>
          <w:szCs w:val="24"/>
        </w:rPr>
        <w:t> 517 680</w:t>
      </w:r>
    </w:p>
    <w:p w:rsidR="00D76CD9" w:rsidRDefault="00D76CD9" w:rsidP="00D76CD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 xml:space="preserve">email: </w:t>
      </w:r>
      <w:hyperlink r:id="rId10" w:history="1">
        <w:r w:rsidR="00E114C4" w:rsidRPr="00C87D60">
          <w:rPr>
            <w:rStyle w:val="Hypertextovodkaz"/>
            <w:rFonts w:cs="Arial"/>
            <w:b/>
            <w:sz w:val="28"/>
            <w:szCs w:val="24"/>
          </w:rPr>
          <w:t>polame@muotrokovice.cz</w:t>
        </w:r>
      </w:hyperlink>
    </w:p>
    <w:p w:rsidR="00E114C4" w:rsidRDefault="00E114C4" w:rsidP="00D76CD9">
      <w:pPr>
        <w:spacing w:after="0"/>
        <w:rPr>
          <w:rFonts w:cs="Arial"/>
          <w:b/>
          <w:sz w:val="28"/>
          <w:szCs w:val="24"/>
        </w:rPr>
      </w:pPr>
    </w:p>
    <w:p w:rsidR="00E114C4" w:rsidRDefault="00E114C4" w:rsidP="00D76CD9">
      <w:pPr>
        <w:spacing w:after="0"/>
        <w:rPr>
          <w:rFonts w:cs="Arial"/>
          <w:b/>
          <w:sz w:val="28"/>
          <w:szCs w:val="24"/>
        </w:rPr>
      </w:pPr>
    </w:p>
    <w:p w:rsidR="00E114C4" w:rsidRPr="00FB3939" w:rsidRDefault="00E114C4" w:rsidP="00D76CD9">
      <w:pPr>
        <w:spacing w:after="0"/>
        <w:rPr>
          <w:rFonts w:cs="Arial"/>
          <w:b/>
          <w:sz w:val="28"/>
          <w:szCs w:val="24"/>
        </w:rPr>
      </w:pPr>
    </w:p>
    <w:p w:rsidR="0086016C" w:rsidRPr="00FB3939" w:rsidRDefault="0086016C" w:rsidP="0086016C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 xml:space="preserve">Odbor sociální, oddělení sociálně právní ochrany </w:t>
      </w:r>
    </w:p>
    <w:p w:rsidR="0086016C" w:rsidRPr="00FB3939" w:rsidRDefault="0086016C" w:rsidP="0086016C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Městský úřad Otrokovice, nám. 3. května 1340</w:t>
      </w:r>
    </w:p>
    <w:p w:rsidR="00F31598" w:rsidRDefault="008E1412">
      <w:pPr>
        <w:rPr>
          <w:rFonts w:cs="Arial"/>
          <w:sz w:val="24"/>
          <w:szCs w:val="24"/>
        </w:rPr>
      </w:pPr>
      <w:r>
        <w:rPr>
          <w:rFonts w:cs="Arial"/>
          <w:noProof/>
          <w:color w:val="0000FF"/>
          <w:sz w:val="27"/>
          <w:szCs w:val="27"/>
          <w:lang w:eastAsia="cs-CZ"/>
        </w:rPr>
        <w:lastRenderedPageBreak/>
        <w:drawing>
          <wp:inline distT="0" distB="0" distL="0" distR="0">
            <wp:extent cx="1428750" cy="1428750"/>
            <wp:effectExtent l="19050" t="0" r="0" b="0"/>
            <wp:docPr id="4" name="obrázek 4" descr="https://encrypted-tbn3.gstatic.com/images?q=tbn:ANd9GcTgvRfos6zNAvejlK-n7rz7EDJTpRdtoQ8Naj0_edNU8U3ZtMY2S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gvRfos6zNAvejlK-n7rz7EDJTpRdtoQ8Naj0_edNU8U3ZtMY2S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C4" w:rsidRDefault="00084DC4">
      <w:pPr>
        <w:rPr>
          <w:rFonts w:cs="Arial"/>
          <w:b/>
          <w:sz w:val="40"/>
          <w:szCs w:val="32"/>
        </w:rPr>
      </w:pPr>
      <w:r w:rsidRPr="00FB3939">
        <w:rPr>
          <w:rFonts w:cs="Arial"/>
          <w:b/>
          <w:sz w:val="40"/>
          <w:szCs w:val="32"/>
        </w:rPr>
        <w:t>Rodiče – má Vaše dítě problém</w:t>
      </w:r>
      <w:r w:rsidR="004F7072" w:rsidRPr="00FB3939">
        <w:rPr>
          <w:rFonts w:cs="Arial"/>
          <w:b/>
          <w:sz w:val="40"/>
          <w:szCs w:val="32"/>
        </w:rPr>
        <w:t xml:space="preserve">? </w:t>
      </w:r>
      <w:r w:rsidR="004F7072" w:rsidRPr="00FB3939">
        <w:rPr>
          <w:rFonts w:cs="Arial"/>
          <w:b/>
          <w:sz w:val="40"/>
          <w:szCs w:val="32"/>
        </w:rPr>
        <w:softHyphen/>
      </w:r>
    </w:p>
    <w:p w:rsidR="008D17E6" w:rsidRPr="00FB3939" w:rsidRDefault="008D17E6">
      <w:pPr>
        <w:rPr>
          <w:rFonts w:cs="Arial"/>
          <w:b/>
          <w:sz w:val="32"/>
          <w:szCs w:val="24"/>
        </w:rPr>
      </w:pPr>
    </w:p>
    <w:p w:rsidR="00084DC4" w:rsidRPr="00C4370F" w:rsidRDefault="00084DC4" w:rsidP="004F7072">
      <w:pPr>
        <w:pStyle w:val="Odstavecseseznamem"/>
        <w:numPr>
          <w:ilvl w:val="0"/>
          <w:numId w:val="3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Se šikanou ve škole</w:t>
      </w:r>
    </w:p>
    <w:p w:rsidR="00084DC4" w:rsidRPr="00C4370F" w:rsidRDefault="00084DC4" w:rsidP="004F7072">
      <w:pPr>
        <w:pStyle w:val="Odstavecseseznamem"/>
        <w:numPr>
          <w:ilvl w:val="0"/>
          <w:numId w:val="3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Spolužáci nebo ostatní děti mu ubližují</w:t>
      </w:r>
    </w:p>
    <w:p w:rsidR="00084DC4" w:rsidRPr="00C4370F" w:rsidRDefault="00084DC4" w:rsidP="004F7072">
      <w:pPr>
        <w:pStyle w:val="Odstavecseseznamem"/>
        <w:numPr>
          <w:ilvl w:val="0"/>
          <w:numId w:val="3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Cítíte z něj po návratu domů alkohol</w:t>
      </w:r>
    </w:p>
    <w:p w:rsidR="00084DC4" w:rsidRPr="00C4370F" w:rsidRDefault="00084DC4" w:rsidP="004F7072">
      <w:pPr>
        <w:pStyle w:val="Odstavecseseznamem"/>
        <w:numPr>
          <w:ilvl w:val="0"/>
          <w:numId w:val="3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Změnilo se bezdůvodně jeho chování</w:t>
      </w:r>
    </w:p>
    <w:p w:rsidR="0086016C" w:rsidRPr="00C4370F" w:rsidRDefault="0086016C" w:rsidP="004F7072">
      <w:pPr>
        <w:pStyle w:val="Odstavecseseznamem"/>
        <w:numPr>
          <w:ilvl w:val="0"/>
          <w:numId w:val="3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Máte podezření, že Vaše dítě bere drogy</w:t>
      </w:r>
    </w:p>
    <w:p w:rsidR="00084DC4" w:rsidRPr="00C4370F" w:rsidRDefault="00084DC4" w:rsidP="004F7072">
      <w:pPr>
        <w:pStyle w:val="Odstavecseseznamem"/>
        <w:numPr>
          <w:ilvl w:val="0"/>
          <w:numId w:val="3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Toulá se</w:t>
      </w:r>
    </w:p>
    <w:p w:rsidR="00084DC4" w:rsidRPr="00FB3939" w:rsidRDefault="00084DC4" w:rsidP="004F7072">
      <w:pPr>
        <w:spacing w:after="0"/>
        <w:rPr>
          <w:rFonts w:cs="Arial"/>
          <w:sz w:val="28"/>
          <w:szCs w:val="24"/>
        </w:rPr>
      </w:pPr>
    </w:p>
    <w:p w:rsidR="00FB3939" w:rsidRDefault="00FB3939">
      <w:pPr>
        <w:rPr>
          <w:rFonts w:cs="Arial"/>
          <w:b/>
          <w:sz w:val="28"/>
          <w:szCs w:val="24"/>
        </w:rPr>
      </w:pPr>
    </w:p>
    <w:p w:rsidR="00FB3939" w:rsidRDefault="00084DC4">
      <w:pPr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Potřebujete poradit co s tím?</w:t>
      </w:r>
    </w:p>
    <w:p w:rsidR="00084DC4" w:rsidRPr="00FB3939" w:rsidRDefault="00084DC4">
      <w:pPr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Můžete se na mne obrátit.</w:t>
      </w:r>
    </w:p>
    <w:p w:rsidR="008E1412" w:rsidRPr="00FB3939" w:rsidRDefault="008E1412" w:rsidP="008E1412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Irena Blatecká</w:t>
      </w:r>
    </w:p>
    <w:p w:rsidR="008E1412" w:rsidRPr="00FB3939" w:rsidRDefault="008E1412" w:rsidP="008E1412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kurátorka pro mládež</w:t>
      </w:r>
    </w:p>
    <w:p w:rsidR="008E1412" w:rsidRPr="00FB3939" w:rsidRDefault="008E1412" w:rsidP="008E1412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tel. 5</w:t>
      </w:r>
      <w:r w:rsidR="002F3670">
        <w:rPr>
          <w:rFonts w:cs="Arial"/>
          <w:b/>
          <w:sz w:val="28"/>
          <w:szCs w:val="24"/>
        </w:rPr>
        <w:t>7</w:t>
      </w:r>
      <w:r w:rsidRPr="00FB3939">
        <w:rPr>
          <w:rFonts w:cs="Arial"/>
          <w:b/>
          <w:sz w:val="28"/>
          <w:szCs w:val="24"/>
        </w:rPr>
        <w:t>7 680 42</w:t>
      </w:r>
      <w:r w:rsidR="00E114C4">
        <w:rPr>
          <w:rFonts w:cs="Arial"/>
          <w:b/>
          <w:sz w:val="28"/>
          <w:szCs w:val="24"/>
        </w:rPr>
        <w:t>5</w:t>
      </w:r>
      <w:r w:rsidRPr="00FB3939">
        <w:rPr>
          <w:rFonts w:cs="Arial"/>
          <w:b/>
          <w:sz w:val="28"/>
          <w:szCs w:val="24"/>
        </w:rPr>
        <w:t>, mobil: 725 997 394</w:t>
      </w:r>
    </w:p>
    <w:p w:rsidR="00E114C4" w:rsidRDefault="008E1412" w:rsidP="00E114C4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 xml:space="preserve">email: </w:t>
      </w:r>
      <w:hyperlink r:id="rId12" w:history="1">
        <w:r w:rsidR="00E114C4" w:rsidRPr="00C87D60">
          <w:rPr>
            <w:rStyle w:val="Hypertextovodkaz"/>
            <w:rFonts w:cs="Arial"/>
            <w:b/>
            <w:sz w:val="28"/>
            <w:szCs w:val="24"/>
          </w:rPr>
          <w:t>blatecka@muotrokovice.cz</w:t>
        </w:r>
      </w:hyperlink>
    </w:p>
    <w:p w:rsidR="00E114C4" w:rsidRDefault="00E114C4" w:rsidP="00E114C4">
      <w:pPr>
        <w:spacing w:after="0"/>
        <w:rPr>
          <w:rFonts w:cs="Arial"/>
          <w:b/>
          <w:sz w:val="28"/>
          <w:szCs w:val="24"/>
        </w:rPr>
      </w:pPr>
    </w:p>
    <w:p w:rsidR="00E114C4" w:rsidRPr="00FB3939" w:rsidRDefault="00361E33" w:rsidP="00E114C4">
      <w:pPr>
        <w:spacing w:after="0"/>
        <w:rPr>
          <w:rFonts w:cs="Arial"/>
          <w:b/>
          <w:sz w:val="28"/>
          <w:szCs w:val="24"/>
        </w:rPr>
      </w:pPr>
      <w:proofErr w:type="spellStart"/>
      <w:r>
        <w:rPr>
          <w:rFonts w:cs="Arial"/>
          <w:b/>
          <w:sz w:val="28"/>
          <w:szCs w:val="24"/>
        </w:rPr>
        <w:t>Bc.</w:t>
      </w:r>
      <w:r w:rsidR="00E114C4">
        <w:rPr>
          <w:rFonts w:cs="Arial"/>
          <w:b/>
          <w:sz w:val="28"/>
          <w:szCs w:val="24"/>
        </w:rPr>
        <w:t>Zuzana</w:t>
      </w:r>
      <w:proofErr w:type="spellEnd"/>
      <w:r w:rsidR="00E114C4">
        <w:rPr>
          <w:rFonts w:cs="Arial"/>
          <w:b/>
          <w:sz w:val="28"/>
          <w:szCs w:val="24"/>
        </w:rPr>
        <w:t xml:space="preserve"> </w:t>
      </w:r>
      <w:proofErr w:type="spellStart"/>
      <w:r w:rsidR="00E114C4">
        <w:rPr>
          <w:rFonts w:cs="Arial"/>
          <w:b/>
          <w:sz w:val="28"/>
          <w:szCs w:val="24"/>
        </w:rPr>
        <w:t>Polame</w:t>
      </w:r>
      <w:proofErr w:type="spellEnd"/>
      <w:r w:rsidR="00E114C4">
        <w:rPr>
          <w:rFonts w:cs="Arial"/>
          <w:b/>
          <w:sz w:val="28"/>
          <w:szCs w:val="24"/>
        </w:rPr>
        <w:t xml:space="preserve"> Dis.</w:t>
      </w:r>
    </w:p>
    <w:p w:rsidR="00E114C4" w:rsidRPr="00FB3939" w:rsidRDefault="00E114C4" w:rsidP="00E114C4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kurátorka pro mládež</w:t>
      </w:r>
    </w:p>
    <w:p w:rsidR="00E114C4" w:rsidRPr="00FB3939" w:rsidRDefault="00E114C4" w:rsidP="00E114C4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tel. 5</w:t>
      </w:r>
      <w:r w:rsidR="002F3670">
        <w:rPr>
          <w:rFonts w:cs="Arial"/>
          <w:b/>
          <w:sz w:val="28"/>
          <w:szCs w:val="24"/>
        </w:rPr>
        <w:t>7</w:t>
      </w:r>
      <w:r w:rsidRPr="00FB3939">
        <w:rPr>
          <w:rFonts w:cs="Arial"/>
          <w:b/>
          <w:sz w:val="28"/>
          <w:szCs w:val="24"/>
        </w:rPr>
        <w:t>7 680 4</w:t>
      </w:r>
      <w:r>
        <w:rPr>
          <w:rFonts w:cs="Arial"/>
          <w:b/>
          <w:sz w:val="28"/>
          <w:szCs w:val="24"/>
        </w:rPr>
        <w:t>42</w:t>
      </w:r>
      <w:r w:rsidRPr="00FB3939">
        <w:rPr>
          <w:rFonts w:cs="Arial"/>
          <w:b/>
          <w:sz w:val="28"/>
          <w:szCs w:val="24"/>
        </w:rPr>
        <w:t>, mobil: 725</w:t>
      </w:r>
      <w:r>
        <w:rPr>
          <w:rFonts w:cs="Arial"/>
          <w:b/>
          <w:sz w:val="28"/>
          <w:szCs w:val="24"/>
        </w:rPr>
        <w:t> 517 680</w:t>
      </w:r>
    </w:p>
    <w:p w:rsidR="00E114C4" w:rsidRDefault="00E114C4" w:rsidP="00E114C4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 xml:space="preserve">email: </w:t>
      </w:r>
      <w:hyperlink r:id="rId13" w:history="1">
        <w:r w:rsidRPr="00C87D60">
          <w:rPr>
            <w:rStyle w:val="Hypertextovodkaz"/>
            <w:rFonts w:cs="Arial"/>
            <w:b/>
            <w:sz w:val="28"/>
            <w:szCs w:val="24"/>
          </w:rPr>
          <w:t>polame@muotrokovice.cz</w:t>
        </w:r>
      </w:hyperlink>
    </w:p>
    <w:p w:rsidR="0086016C" w:rsidRDefault="0086016C" w:rsidP="008E1412">
      <w:pPr>
        <w:rPr>
          <w:rFonts w:cs="Arial"/>
          <w:b/>
          <w:sz w:val="28"/>
          <w:szCs w:val="24"/>
        </w:rPr>
      </w:pPr>
    </w:p>
    <w:p w:rsidR="00E114C4" w:rsidRDefault="00E114C4" w:rsidP="008E1412">
      <w:pPr>
        <w:rPr>
          <w:rFonts w:cs="Arial"/>
          <w:b/>
          <w:sz w:val="28"/>
          <w:szCs w:val="24"/>
        </w:rPr>
      </w:pPr>
    </w:p>
    <w:p w:rsidR="008E1412" w:rsidRPr="00FB3939" w:rsidRDefault="0086016C" w:rsidP="008E1412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O</w:t>
      </w:r>
      <w:r w:rsidR="008E1412" w:rsidRPr="00FB3939">
        <w:rPr>
          <w:rFonts w:cs="Arial"/>
          <w:b/>
          <w:sz w:val="28"/>
          <w:szCs w:val="24"/>
        </w:rPr>
        <w:t xml:space="preserve">dbor sociální, oddělení sociálně právní ochrany </w:t>
      </w:r>
    </w:p>
    <w:p w:rsidR="00FB3939" w:rsidRDefault="0086016C" w:rsidP="0086016C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Městský úřad Otrokovice, nám. 3. května 1340</w:t>
      </w:r>
    </w:p>
    <w:p w:rsidR="00FB3939" w:rsidRDefault="00FB3939" w:rsidP="00FB3939">
      <w:pPr>
        <w:rPr>
          <w:rFonts w:cs="Arial"/>
          <w:b/>
          <w:sz w:val="32"/>
          <w:szCs w:val="32"/>
        </w:rPr>
      </w:pPr>
      <w:r>
        <w:rPr>
          <w:rFonts w:cs="Arial"/>
          <w:noProof/>
          <w:color w:val="0000FF"/>
          <w:sz w:val="27"/>
          <w:szCs w:val="27"/>
          <w:lang w:eastAsia="cs-CZ"/>
        </w:rPr>
        <w:lastRenderedPageBreak/>
        <w:drawing>
          <wp:inline distT="0" distB="0" distL="0" distR="0">
            <wp:extent cx="1457325" cy="1457325"/>
            <wp:effectExtent l="19050" t="0" r="9525" b="0"/>
            <wp:docPr id="7" name="obrázek 1" descr="https://encrypted-tbn3.gstatic.com/images?q=tbn:ANd9GcTgvRfos6zNAvejlK-n7rz7EDJTpRdtoQ8Naj0_edNU8U3ZtMY2S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gvRfos6zNAvejlK-n7rz7EDJTpRdtoQ8Naj0_edNU8U3ZtMY2S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939" w:rsidRDefault="00FB3939" w:rsidP="00FB3939">
      <w:pPr>
        <w:rPr>
          <w:rFonts w:cs="Arial"/>
          <w:b/>
          <w:sz w:val="40"/>
          <w:szCs w:val="40"/>
        </w:rPr>
      </w:pPr>
      <w:r w:rsidRPr="00BD7BCC">
        <w:rPr>
          <w:rFonts w:cs="Arial"/>
          <w:b/>
          <w:sz w:val="40"/>
          <w:szCs w:val="40"/>
        </w:rPr>
        <w:t>Víš kdo je kurátor pro mládež?</w:t>
      </w:r>
    </w:p>
    <w:p w:rsidR="008D17E6" w:rsidRPr="00BD7BCC" w:rsidRDefault="008D17E6" w:rsidP="00FB3939">
      <w:pPr>
        <w:rPr>
          <w:rFonts w:cs="Arial"/>
          <w:b/>
          <w:sz w:val="40"/>
          <w:szCs w:val="40"/>
        </w:rPr>
      </w:pPr>
    </w:p>
    <w:p w:rsidR="00FB3939" w:rsidRPr="00BD7BCC" w:rsidRDefault="00FB3939" w:rsidP="00FB3939">
      <w:pPr>
        <w:rPr>
          <w:rFonts w:cs="Arial"/>
          <w:b/>
          <w:sz w:val="40"/>
          <w:szCs w:val="40"/>
        </w:rPr>
      </w:pPr>
      <w:r w:rsidRPr="00BD7BCC">
        <w:rPr>
          <w:rFonts w:cs="Arial"/>
          <w:b/>
          <w:sz w:val="40"/>
          <w:szCs w:val="40"/>
        </w:rPr>
        <w:t xml:space="preserve">Máš problém    </w:t>
      </w:r>
    </w:p>
    <w:p w:rsidR="00FB3939" w:rsidRPr="00FB3939" w:rsidRDefault="00FB3939" w:rsidP="00FB3939">
      <w:pPr>
        <w:pStyle w:val="Odstavecseseznamem"/>
        <w:numPr>
          <w:ilvl w:val="0"/>
          <w:numId w:val="4"/>
        </w:numPr>
        <w:spacing w:after="0"/>
        <w:rPr>
          <w:rFonts w:cs="Arial"/>
          <w:sz w:val="36"/>
          <w:szCs w:val="24"/>
        </w:rPr>
      </w:pPr>
      <w:r w:rsidRPr="00FB3939">
        <w:rPr>
          <w:rFonts w:cs="Arial"/>
          <w:sz w:val="36"/>
          <w:szCs w:val="24"/>
        </w:rPr>
        <w:t xml:space="preserve">se šikanou </w:t>
      </w:r>
    </w:p>
    <w:p w:rsidR="00FB3939" w:rsidRPr="00FB3939" w:rsidRDefault="00FB3939" w:rsidP="00FB3939">
      <w:pPr>
        <w:pStyle w:val="Odstavecseseznamem"/>
        <w:numPr>
          <w:ilvl w:val="0"/>
          <w:numId w:val="4"/>
        </w:numPr>
        <w:spacing w:after="0"/>
        <w:rPr>
          <w:rFonts w:cs="Arial"/>
          <w:sz w:val="36"/>
          <w:szCs w:val="24"/>
        </w:rPr>
      </w:pPr>
      <w:r w:rsidRPr="00FB3939">
        <w:rPr>
          <w:rFonts w:cs="Arial"/>
          <w:sz w:val="36"/>
          <w:szCs w:val="24"/>
        </w:rPr>
        <w:t>s kamarády nebo se spolužáky</w:t>
      </w:r>
    </w:p>
    <w:p w:rsidR="00FB3939" w:rsidRPr="00FB3939" w:rsidRDefault="00FB3939" w:rsidP="00FB3939">
      <w:pPr>
        <w:pStyle w:val="Odstavecseseznamem"/>
        <w:numPr>
          <w:ilvl w:val="0"/>
          <w:numId w:val="4"/>
        </w:numPr>
        <w:spacing w:after="0"/>
        <w:rPr>
          <w:rFonts w:cs="Arial"/>
          <w:sz w:val="36"/>
          <w:szCs w:val="24"/>
        </w:rPr>
      </w:pPr>
      <w:r w:rsidRPr="00FB3939">
        <w:rPr>
          <w:rFonts w:cs="Arial"/>
          <w:sz w:val="36"/>
          <w:szCs w:val="24"/>
        </w:rPr>
        <w:t>nerozumíš si s rodiči a uvažuješ o útěku</w:t>
      </w:r>
    </w:p>
    <w:p w:rsidR="00FB3939" w:rsidRPr="00FB3939" w:rsidRDefault="00FB3939" w:rsidP="00FB3939">
      <w:pPr>
        <w:pStyle w:val="Odstavecseseznamem"/>
        <w:numPr>
          <w:ilvl w:val="0"/>
          <w:numId w:val="4"/>
        </w:numPr>
        <w:spacing w:after="0"/>
        <w:rPr>
          <w:rFonts w:cs="Arial"/>
          <w:sz w:val="36"/>
          <w:szCs w:val="24"/>
        </w:rPr>
      </w:pPr>
      <w:r w:rsidRPr="00FB3939">
        <w:rPr>
          <w:rFonts w:cs="Arial"/>
          <w:sz w:val="36"/>
          <w:szCs w:val="24"/>
        </w:rPr>
        <w:t>nutí Tě parta krást, pít alkohol nebo kouřit</w:t>
      </w:r>
    </w:p>
    <w:p w:rsidR="00FB3939" w:rsidRPr="00FB3939" w:rsidRDefault="00FB3939" w:rsidP="00FB3939">
      <w:pPr>
        <w:pStyle w:val="Odstavecseseznamem"/>
        <w:numPr>
          <w:ilvl w:val="0"/>
          <w:numId w:val="4"/>
        </w:numPr>
        <w:spacing w:after="0"/>
        <w:rPr>
          <w:rFonts w:cs="Arial"/>
          <w:sz w:val="36"/>
          <w:szCs w:val="24"/>
        </w:rPr>
      </w:pPr>
      <w:r w:rsidRPr="00FB3939">
        <w:rPr>
          <w:rFonts w:cs="Arial"/>
          <w:sz w:val="36"/>
          <w:szCs w:val="24"/>
        </w:rPr>
        <w:t xml:space="preserve">nabízí Ti drogy      </w:t>
      </w:r>
    </w:p>
    <w:p w:rsidR="00FB3939" w:rsidRPr="00FB3939" w:rsidRDefault="00FB3939" w:rsidP="00FB3939">
      <w:pPr>
        <w:rPr>
          <w:rFonts w:cs="Arial"/>
          <w:sz w:val="28"/>
          <w:szCs w:val="24"/>
        </w:rPr>
      </w:pPr>
    </w:p>
    <w:p w:rsidR="00FB3939" w:rsidRPr="00FB3939" w:rsidRDefault="00FB3939" w:rsidP="00FB3939">
      <w:pPr>
        <w:rPr>
          <w:rFonts w:cs="Arial"/>
          <w:sz w:val="28"/>
          <w:szCs w:val="24"/>
        </w:rPr>
      </w:pPr>
    </w:p>
    <w:p w:rsidR="00FB3939" w:rsidRPr="00FB3939" w:rsidRDefault="00FB3939" w:rsidP="00FB3939">
      <w:pPr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Můžeš se na mě obrátit:</w:t>
      </w:r>
    </w:p>
    <w:p w:rsidR="00FB3939" w:rsidRPr="00FB3939" w:rsidRDefault="00FB3939" w:rsidP="00FB393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Irena Blatecká</w:t>
      </w:r>
    </w:p>
    <w:p w:rsidR="00FB3939" w:rsidRPr="00FB3939" w:rsidRDefault="00FB3939" w:rsidP="00FB393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kurátorka pro mládež</w:t>
      </w:r>
    </w:p>
    <w:p w:rsidR="00FB3939" w:rsidRPr="00FB3939" w:rsidRDefault="00FB3939" w:rsidP="00FB393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tel. 5</w:t>
      </w:r>
      <w:r w:rsidR="002F3670">
        <w:rPr>
          <w:rFonts w:cs="Arial"/>
          <w:b/>
          <w:sz w:val="28"/>
          <w:szCs w:val="24"/>
        </w:rPr>
        <w:t>7</w:t>
      </w:r>
      <w:r w:rsidRPr="00FB3939">
        <w:rPr>
          <w:rFonts w:cs="Arial"/>
          <w:b/>
          <w:sz w:val="28"/>
          <w:szCs w:val="24"/>
        </w:rPr>
        <w:t>7 680 42</w:t>
      </w:r>
      <w:r w:rsidR="00E114C4">
        <w:rPr>
          <w:rFonts w:cs="Arial"/>
          <w:b/>
          <w:sz w:val="28"/>
          <w:szCs w:val="24"/>
        </w:rPr>
        <w:t>5</w:t>
      </w:r>
      <w:r w:rsidRPr="00FB3939">
        <w:rPr>
          <w:rFonts w:cs="Arial"/>
          <w:b/>
          <w:sz w:val="28"/>
          <w:szCs w:val="24"/>
        </w:rPr>
        <w:t>, mobil: 725 997 394</w:t>
      </w:r>
    </w:p>
    <w:p w:rsidR="00FB3939" w:rsidRDefault="00FB3939" w:rsidP="00FB393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 xml:space="preserve">email: </w:t>
      </w:r>
      <w:hyperlink r:id="rId14" w:history="1">
        <w:r w:rsidR="00E114C4" w:rsidRPr="00C87D60">
          <w:rPr>
            <w:rStyle w:val="Hypertextovodkaz"/>
            <w:rFonts w:cs="Arial"/>
            <w:b/>
            <w:sz w:val="28"/>
            <w:szCs w:val="24"/>
          </w:rPr>
          <w:t>blatecka@muotrokovice.cz</w:t>
        </w:r>
      </w:hyperlink>
    </w:p>
    <w:p w:rsidR="00E114C4" w:rsidRPr="00FB3939" w:rsidRDefault="00E114C4" w:rsidP="00FB3939">
      <w:pPr>
        <w:spacing w:after="0"/>
        <w:rPr>
          <w:rFonts w:cs="Arial"/>
          <w:b/>
          <w:sz w:val="28"/>
          <w:szCs w:val="24"/>
        </w:rPr>
      </w:pPr>
    </w:p>
    <w:p w:rsidR="00E114C4" w:rsidRPr="00FB3939" w:rsidRDefault="00361E33" w:rsidP="00E114C4">
      <w:pPr>
        <w:spacing w:after="0"/>
        <w:rPr>
          <w:rFonts w:cs="Arial"/>
          <w:b/>
          <w:sz w:val="28"/>
          <w:szCs w:val="24"/>
        </w:rPr>
      </w:pPr>
      <w:proofErr w:type="spellStart"/>
      <w:r>
        <w:rPr>
          <w:rFonts w:cs="Arial"/>
          <w:b/>
          <w:sz w:val="28"/>
          <w:szCs w:val="24"/>
        </w:rPr>
        <w:t>Bc.</w:t>
      </w:r>
      <w:r w:rsidR="00E114C4">
        <w:rPr>
          <w:rFonts w:cs="Arial"/>
          <w:b/>
          <w:sz w:val="28"/>
          <w:szCs w:val="24"/>
        </w:rPr>
        <w:t>Zuzana</w:t>
      </w:r>
      <w:proofErr w:type="spellEnd"/>
      <w:r w:rsidR="00E114C4">
        <w:rPr>
          <w:rFonts w:cs="Arial"/>
          <w:b/>
          <w:sz w:val="28"/>
          <w:szCs w:val="24"/>
        </w:rPr>
        <w:t xml:space="preserve"> </w:t>
      </w:r>
      <w:proofErr w:type="spellStart"/>
      <w:r w:rsidR="00E114C4">
        <w:rPr>
          <w:rFonts w:cs="Arial"/>
          <w:b/>
          <w:sz w:val="28"/>
          <w:szCs w:val="24"/>
        </w:rPr>
        <w:t>Polame</w:t>
      </w:r>
      <w:proofErr w:type="spellEnd"/>
      <w:r w:rsidR="00E114C4">
        <w:rPr>
          <w:rFonts w:cs="Arial"/>
          <w:b/>
          <w:sz w:val="28"/>
          <w:szCs w:val="24"/>
        </w:rPr>
        <w:t xml:space="preserve"> Dis.</w:t>
      </w:r>
    </w:p>
    <w:p w:rsidR="00E114C4" w:rsidRPr="00FB3939" w:rsidRDefault="00E114C4" w:rsidP="00E114C4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kurátorka pro mládež</w:t>
      </w:r>
    </w:p>
    <w:p w:rsidR="00E114C4" w:rsidRPr="00FB3939" w:rsidRDefault="00E114C4" w:rsidP="00E114C4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tel. 5</w:t>
      </w:r>
      <w:r w:rsidR="002F3670">
        <w:rPr>
          <w:rFonts w:cs="Arial"/>
          <w:b/>
          <w:sz w:val="28"/>
          <w:szCs w:val="24"/>
        </w:rPr>
        <w:t>7</w:t>
      </w:r>
      <w:r w:rsidRPr="00FB3939">
        <w:rPr>
          <w:rFonts w:cs="Arial"/>
          <w:b/>
          <w:sz w:val="28"/>
          <w:szCs w:val="24"/>
        </w:rPr>
        <w:t>7 680 4</w:t>
      </w:r>
      <w:r>
        <w:rPr>
          <w:rFonts w:cs="Arial"/>
          <w:b/>
          <w:sz w:val="28"/>
          <w:szCs w:val="24"/>
        </w:rPr>
        <w:t>42</w:t>
      </w:r>
      <w:r w:rsidRPr="00FB3939">
        <w:rPr>
          <w:rFonts w:cs="Arial"/>
          <w:b/>
          <w:sz w:val="28"/>
          <w:szCs w:val="24"/>
        </w:rPr>
        <w:t>, mobil: 725</w:t>
      </w:r>
      <w:r>
        <w:rPr>
          <w:rFonts w:cs="Arial"/>
          <w:b/>
          <w:sz w:val="28"/>
          <w:szCs w:val="24"/>
        </w:rPr>
        <w:t> 517 680</w:t>
      </w:r>
    </w:p>
    <w:p w:rsidR="00E114C4" w:rsidRDefault="00E114C4" w:rsidP="00E114C4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 xml:space="preserve">email: </w:t>
      </w:r>
      <w:hyperlink r:id="rId15" w:history="1">
        <w:r w:rsidRPr="00C87D60">
          <w:rPr>
            <w:rStyle w:val="Hypertextovodkaz"/>
            <w:rFonts w:cs="Arial"/>
            <w:b/>
            <w:sz w:val="28"/>
            <w:szCs w:val="24"/>
          </w:rPr>
          <w:t>polame@muotrokovice.cz</w:t>
        </w:r>
      </w:hyperlink>
    </w:p>
    <w:p w:rsidR="00FB3939" w:rsidRPr="00FB3939" w:rsidRDefault="00FB3939" w:rsidP="00FB3939">
      <w:pPr>
        <w:rPr>
          <w:rFonts w:cs="Arial"/>
          <w:sz w:val="28"/>
          <w:szCs w:val="24"/>
        </w:rPr>
      </w:pPr>
    </w:p>
    <w:p w:rsidR="00FB3939" w:rsidRPr="00FB3939" w:rsidRDefault="00FB3939" w:rsidP="00FB3939">
      <w:pPr>
        <w:spacing w:after="0"/>
        <w:rPr>
          <w:rFonts w:cs="Arial"/>
          <w:b/>
          <w:sz w:val="28"/>
          <w:szCs w:val="24"/>
        </w:rPr>
      </w:pPr>
    </w:p>
    <w:p w:rsidR="00FB3939" w:rsidRPr="00FB3939" w:rsidRDefault="00FB3939" w:rsidP="00FB393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 xml:space="preserve">Odbor sociální, oddělení sociálně právní ochrany </w:t>
      </w:r>
    </w:p>
    <w:p w:rsidR="00FB3939" w:rsidRPr="00FB3939" w:rsidRDefault="00FB3939" w:rsidP="00FB393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Městský úřad Otrokovice, nám. 3. května 1340</w:t>
      </w:r>
    </w:p>
    <w:p w:rsidR="00FB3939" w:rsidRPr="00C4370F" w:rsidRDefault="00FB3939" w:rsidP="00FB3939">
      <w:pPr>
        <w:rPr>
          <w:rFonts w:cs="Arial"/>
          <w:sz w:val="24"/>
          <w:szCs w:val="24"/>
        </w:rPr>
      </w:pPr>
      <w:r>
        <w:rPr>
          <w:rFonts w:cs="Arial"/>
          <w:noProof/>
          <w:color w:val="0000FF"/>
          <w:sz w:val="27"/>
          <w:szCs w:val="27"/>
          <w:lang w:eastAsia="cs-CZ"/>
        </w:rPr>
        <w:lastRenderedPageBreak/>
        <w:drawing>
          <wp:inline distT="0" distB="0" distL="0" distR="0">
            <wp:extent cx="1428750" cy="1428750"/>
            <wp:effectExtent l="19050" t="0" r="0" b="0"/>
            <wp:docPr id="8" name="obrázek 4" descr="https://encrypted-tbn3.gstatic.com/images?q=tbn:ANd9GcTgvRfos6zNAvejlK-n7rz7EDJTpRdtoQ8Naj0_edNU8U3ZtMY2S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gvRfos6zNAvejlK-n7rz7EDJTpRdtoQ8Naj0_edNU8U3ZtMY2S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939" w:rsidRDefault="00FB3939" w:rsidP="00FB3939">
      <w:pPr>
        <w:rPr>
          <w:rFonts w:cs="Arial"/>
          <w:b/>
          <w:sz w:val="40"/>
          <w:szCs w:val="32"/>
        </w:rPr>
      </w:pPr>
      <w:r w:rsidRPr="00FB3939">
        <w:rPr>
          <w:rFonts w:cs="Arial"/>
          <w:b/>
          <w:sz w:val="40"/>
          <w:szCs w:val="32"/>
        </w:rPr>
        <w:t xml:space="preserve">Rodiče – má Vaše dítě problém? </w:t>
      </w:r>
      <w:r w:rsidRPr="00FB3939">
        <w:rPr>
          <w:rFonts w:cs="Arial"/>
          <w:b/>
          <w:sz w:val="40"/>
          <w:szCs w:val="32"/>
        </w:rPr>
        <w:softHyphen/>
      </w:r>
    </w:p>
    <w:p w:rsidR="008D17E6" w:rsidRPr="00FB3939" w:rsidRDefault="008D17E6" w:rsidP="00FB3939">
      <w:pPr>
        <w:rPr>
          <w:rFonts w:cs="Arial"/>
          <w:b/>
          <w:sz w:val="32"/>
          <w:szCs w:val="24"/>
        </w:rPr>
      </w:pPr>
    </w:p>
    <w:p w:rsidR="00FB3939" w:rsidRPr="00C4370F" w:rsidRDefault="00FB3939" w:rsidP="00FB3939">
      <w:pPr>
        <w:pStyle w:val="Odstavecseseznamem"/>
        <w:numPr>
          <w:ilvl w:val="0"/>
          <w:numId w:val="3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Se šikanou ve škole</w:t>
      </w:r>
    </w:p>
    <w:p w:rsidR="00FB3939" w:rsidRPr="00C4370F" w:rsidRDefault="00FB3939" w:rsidP="00FB3939">
      <w:pPr>
        <w:pStyle w:val="Odstavecseseznamem"/>
        <w:numPr>
          <w:ilvl w:val="0"/>
          <w:numId w:val="3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Spolužáci nebo ostatní děti mu ubližují</w:t>
      </w:r>
    </w:p>
    <w:p w:rsidR="00FB3939" w:rsidRPr="00C4370F" w:rsidRDefault="00FB3939" w:rsidP="00FB3939">
      <w:pPr>
        <w:pStyle w:val="Odstavecseseznamem"/>
        <w:numPr>
          <w:ilvl w:val="0"/>
          <w:numId w:val="3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Cítíte z něj po návratu domů alkohol</w:t>
      </w:r>
    </w:p>
    <w:p w:rsidR="00FB3939" w:rsidRPr="00C4370F" w:rsidRDefault="00FB3939" w:rsidP="00FB3939">
      <w:pPr>
        <w:pStyle w:val="Odstavecseseznamem"/>
        <w:numPr>
          <w:ilvl w:val="0"/>
          <w:numId w:val="3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Změnilo se bezdůvodně jeho chování</w:t>
      </w:r>
    </w:p>
    <w:p w:rsidR="00FB3939" w:rsidRPr="00C4370F" w:rsidRDefault="00FB3939" w:rsidP="00FB3939">
      <w:pPr>
        <w:pStyle w:val="Odstavecseseznamem"/>
        <w:numPr>
          <w:ilvl w:val="0"/>
          <w:numId w:val="3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Máte podezření, že Vaše dítě bere drogy</w:t>
      </w:r>
    </w:p>
    <w:p w:rsidR="00FB3939" w:rsidRDefault="00FB3939" w:rsidP="00FB3939">
      <w:pPr>
        <w:pStyle w:val="Odstavecseseznamem"/>
        <w:numPr>
          <w:ilvl w:val="0"/>
          <w:numId w:val="3"/>
        </w:numPr>
        <w:spacing w:after="0"/>
        <w:rPr>
          <w:rFonts w:cs="Arial"/>
          <w:sz w:val="36"/>
          <w:szCs w:val="36"/>
        </w:rPr>
      </w:pPr>
      <w:r w:rsidRPr="00C4370F">
        <w:rPr>
          <w:rFonts w:cs="Arial"/>
          <w:sz w:val="36"/>
          <w:szCs w:val="36"/>
        </w:rPr>
        <w:t>Toulá se</w:t>
      </w:r>
    </w:p>
    <w:p w:rsidR="008D17E6" w:rsidRPr="008D17E6" w:rsidRDefault="008D17E6" w:rsidP="008D17E6">
      <w:pPr>
        <w:spacing w:after="0"/>
        <w:rPr>
          <w:rFonts w:cs="Arial"/>
          <w:sz w:val="36"/>
          <w:szCs w:val="36"/>
        </w:rPr>
      </w:pPr>
    </w:p>
    <w:p w:rsidR="00FB3939" w:rsidRPr="00FB3939" w:rsidRDefault="00FB3939" w:rsidP="00FB3939">
      <w:pPr>
        <w:spacing w:after="0"/>
        <w:rPr>
          <w:rFonts w:cs="Arial"/>
          <w:sz w:val="28"/>
          <w:szCs w:val="24"/>
        </w:rPr>
      </w:pPr>
    </w:p>
    <w:p w:rsidR="00FB3939" w:rsidRDefault="00FB3939" w:rsidP="00FB3939">
      <w:pPr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Potřebujete poradit co s tím?</w:t>
      </w:r>
    </w:p>
    <w:p w:rsidR="00FB3939" w:rsidRPr="00FB3939" w:rsidRDefault="00FB3939" w:rsidP="00FB3939">
      <w:pPr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Můžete se na mne obrátit.</w:t>
      </w:r>
    </w:p>
    <w:p w:rsidR="00FB3939" w:rsidRPr="00FB3939" w:rsidRDefault="00FB3939" w:rsidP="00FB393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Irena Blatecká</w:t>
      </w:r>
    </w:p>
    <w:p w:rsidR="00FB3939" w:rsidRPr="00FB3939" w:rsidRDefault="00FB3939" w:rsidP="00FB393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kurátorka pro mládež</w:t>
      </w:r>
    </w:p>
    <w:p w:rsidR="00FB3939" w:rsidRPr="00FB3939" w:rsidRDefault="00FB3939" w:rsidP="00FB393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tel. 5</w:t>
      </w:r>
      <w:r w:rsidR="004C7080">
        <w:rPr>
          <w:rFonts w:cs="Arial"/>
          <w:b/>
          <w:sz w:val="28"/>
          <w:szCs w:val="24"/>
        </w:rPr>
        <w:t>7</w:t>
      </w:r>
      <w:r w:rsidRPr="00FB3939">
        <w:rPr>
          <w:rFonts w:cs="Arial"/>
          <w:b/>
          <w:sz w:val="28"/>
          <w:szCs w:val="24"/>
        </w:rPr>
        <w:t>7 680 42</w:t>
      </w:r>
      <w:r w:rsidR="00E114C4">
        <w:rPr>
          <w:rFonts w:cs="Arial"/>
          <w:b/>
          <w:sz w:val="28"/>
          <w:szCs w:val="24"/>
        </w:rPr>
        <w:t>5</w:t>
      </w:r>
      <w:r w:rsidRPr="00FB3939">
        <w:rPr>
          <w:rFonts w:cs="Arial"/>
          <w:b/>
          <w:sz w:val="28"/>
          <w:szCs w:val="24"/>
        </w:rPr>
        <w:t>, mobil: 725 997 394</w:t>
      </w:r>
    </w:p>
    <w:p w:rsidR="00FB3939" w:rsidRDefault="00FB3939" w:rsidP="00FB393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 xml:space="preserve">email: </w:t>
      </w:r>
      <w:hyperlink r:id="rId16" w:history="1">
        <w:r w:rsidR="00E114C4" w:rsidRPr="00C87D60">
          <w:rPr>
            <w:rStyle w:val="Hypertextovodkaz"/>
            <w:rFonts w:cs="Arial"/>
            <w:b/>
            <w:sz w:val="28"/>
            <w:szCs w:val="24"/>
          </w:rPr>
          <w:t>blatecka@muotrokovice.cz</w:t>
        </w:r>
      </w:hyperlink>
    </w:p>
    <w:p w:rsidR="00E114C4" w:rsidRPr="00FB3939" w:rsidRDefault="00E114C4" w:rsidP="00FB3939">
      <w:pPr>
        <w:spacing w:after="0"/>
        <w:rPr>
          <w:rFonts w:cs="Arial"/>
          <w:b/>
          <w:sz w:val="28"/>
          <w:szCs w:val="24"/>
        </w:rPr>
      </w:pPr>
    </w:p>
    <w:p w:rsidR="00E114C4" w:rsidRPr="00FB3939" w:rsidRDefault="00361E33" w:rsidP="00E114C4">
      <w:pPr>
        <w:spacing w:after="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Bc. </w:t>
      </w:r>
      <w:r w:rsidR="001853BD">
        <w:rPr>
          <w:rFonts w:cs="Arial"/>
          <w:b/>
          <w:sz w:val="28"/>
          <w:szCs w:val="24"/>
        </w:rPr>
        <w:t>Z</w:t>
      </w:r>
      <w:bookmarkStart w:id="0" w:name="_GoBack"/>
      <w:bookmarkEnd w:id="0"/>
      <w:r w:rsidR="00E114C4">
        <w:rPr>
          <w:rFonts w:cs="Arial"/>
          <w:b/>
          <w:sz w:val="28"/>
          <w:szCs w:val="24"/>
        </w:rPr>
        <w:t xml:space="preserve">uzana </w:t>
      </w:r>
      <w:proofErr w:type="spellStart"/>
      <w:r w:rsidR="00E114C4">
        <w:rPr>
          <w:rFonts w:cs="Arial"/>
          <w:b/>
          <w:sz w:val="28"/>
          <w:szCs w:val="24"/>
        </w:rPr>
        <w:t>Polame</w:t>
      </w:r>
      <w:proofErr w:type="spellEnd"/>
      <w:r w:rsidR="00E114C4">
        <w:rPr>
          <w:rFonts w:cs="Arial"/>
          <w:b/>
          <w:sz w:val="28"/>
          <w:szCs w:val="24"/>
        </w:rPr>
        <w:t xml:space="preserve"> Dis.</w:t>
      </w:r>
    </w:p>
    <w:p w:rsidR="00E114C4" w:rsidRPr="00FB3939" w:rsidRDefault="00E114C4" w:rsidP="00E114C4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kurátorka pro mládež</w:t>
      </w:r>
    </w:p>
    <w:p w:rsidR="00E114C4" w:rsidRPr="00FB3939" w:rsidRDefault="00E114C4" w:rsidP="00E114C4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tel. 5</w:t>
      </w:r>
      <w:r w:rsidR="004C7080">
        <w:rPr>
          <w:rFonts w:cs="Arial"/>
          <w:b/>
          <w:sz w:val="28"/>
          <w:szCs w:val="24"/>
        </w:rPr>
        <w:t>7</w:t>
      </w:r>
      <w:r w:rsidRPr="00FB3939">
        <w:rPr>
          <w:rFonts w:cs="Arial"/>
          <w:b/>
          <w:sz w:val="28"/>
          <w:szCs w:val="24"/>
        </w:rPr>
        <w:t>7 680 4</w:t>
      </w:r>
      <w:r>
        <w:rPr>
          <w:rFonts w:cs="Arial"/>
          <w:b/>
          <w:sz w:val="28"/>
          <w:szCs w:val="24"/>
        </w:rPr>
        <w:t>42</w:t>
      </w:r>
      <w:r w:rsidRPr="00FB3939">
        <w:rPr>
          <w:rFonts w:cs="Arial"/>
          <w:b/>
          <w:sz w:val="28"/>
          <w:szCs w:val="24"/>
        </w:rPr>
        <w:t>, mobil: 725</w:t>
      </w:r>
      <w:r>
        <w:rPr>
          <w:rFonts w:cs="Arial"/>
          <w:b/>
          <w:sz w:val="28"/>
          <w:szCs w:val="24"/>
        </w:rPr>
        <w:t> 517 680</w:t>
      </w:r>
    </w:p>
    <w:p w:rsidR="00E114C4" w:rsidRDefault="00E114C4" w:rsidP="00E114C4">
      <w:pPr>
        <w:spacing w:after="0"/>
      </w:pPr>
      <w:r w:rsidRPr="00FB3939">
        <w:rPr>
          <w:rFonts w:cs="Arial"/>
          <w:b/>
          <w:sz w:val="28"/>
          <w:szCs w:val="24"/>
        </w:rPr>
        <w:t xml:space="preserve">email: </w:t>
      </w:r>
      <w:hyperlink r:id="rId17" w:history="1">
        <w:r w:rsidRPr="00C87D60">
          <w:rPr>
            <w:rStyle w:val="Hypertextovodkaz"/>
            <w:rFonts w:cs="Arial"/>
            <w:b/>
            <w:sz w:val="28"/>
            <w:szCs w:val="24"/>
          </w:rPr>
          <w:t>polame@muotrokovice.cz</w:t>
        </w:r>
      </w:hyperlink>
    </w:p>
    <w:p w:rsidR="004C7080" w:rsidRDefault="004C7080" w:rsidP="00E114C4">
      <w:pPr>
        <w:spacing w:after="0"/>
        <w:rPr>
          <w:rFonts w:cs="Arial"/>
          <w:b/>
          <w:sz w:val="28"/>
          <w:szCs w:val="24"/>
        </w:rPr>
      </w:pPr>
    </w:p>
    <w:p w:rsidR="00E114C4" w:rsidRPr="00FB3939" w:rsidRDefault="00E114C4" w:rsidP="00E114C4">
      <w:pPr>
        <w:spacing w:after="0"/>
        <w:rPr>
          <w:rFonts w:cs="Arial"/>
          <w:b/>
          <w:sz w:val="28"/>
          <w:szCs w:val="24"/>
        </w:rPr>
      </w:pPr>
    </w:p>
    <w:p w:rsidR="00FB3939" w:rsidRPr="00FB3939" w:rsidRDefault="00FB3939" w:rsidP="00FB3939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 xml:space="preserve">Odbor sociální, oddělení sociálně právní ochrany </w:t>
      </w:r>
    </w:p>
    <w:p w:rsidR="0086016C" w:rsidRPr="00FB3939" w:rsidRDefault="00FB3939" w:rsidP="0086016C">
      <w:pPr>
        <w:spacing w:after="0"/>
        <w:rPr>
          <w:rFonts w:cs="Arial"/>
          <w:b/>
          <w:sz w:val="28"/>
          <w:szCs w:val="24"/>
        </w:rPr>
      </w:pPr>
      <w:r w:rsidRPr="00FB3939">
        <w:rPr>
          <w:rFonts w:cs="Arial"/>
          <w:b/>
          <w:sz w:val="28"/>
          <w:szCs w:val="24"/>
        </w:rPr>
        <w:t>Městský úřad Otrokovice, nám. 3. května 1340</w:t>
      </w:r>
    </w:p>
    <w:sectPr w:rsidR="0086016C" w:rsidRPr="00FB3939" w:rsidSect="00A21C9E">
      <w:pgSz w:w="11906" w:h="16838" w:code="9"/>
      <w:pgMar w:top="1417" w:right="1983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EE02"/>
      </v:shape>
    </w:pict>
  </w:numPicBullet>
  <w:abstractNum w:abstractNumId="0">
    <w:nsid w:val="08F24D85"/>
    <w:multiLevelType w:val="hybridMultilevel"/>
    <w:tmpl w:val="7F8204B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3BB1"/>
    <w:multiLevelType w:val="hybridMultilevel"/>
    <w:tmpl w:val="7488253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46CD"/>
    <w:multiLevelType w:val="hybridMultilevel"/>
    <w:tmpl w:val="B7CA36C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07F85"/>
    <w:multiLevelType w:val="hybridMultilevel"/>
    <w:tmpl w:val="BC0E1F6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611A"/>
    <w:rsid w:val="0005740B"/>
    <w:rsid w:val="00084DC4"/>
    <w:rsid w:val="001853BD"/>
    <w:rsid w:val="001E3047"/>
    <w:rsid w:val="002D255E"/>
    <w:rsid w:val="002F3670"/>
    <w:rsid w:val="00361E33"/>
    <w:rsid w:val="004C7080"/>
    <w:rsid w:val="004E1D04"/>
    <w:rsid w:val="004F7072"/>
    <w:rsid w:val="0086016C"/>
    <w:rsid w:val="0089007E"/>
    <w:rsid w:val="00894FB4"/>
    <w:rsid w:val="00897D5F"/>
    <w:rsid w:val="008D17E6"/>
    <w:rsid w:val="008E1412"/>
    <w:rsid w:val="009373C1"/>
    <w:rsid w:val="009D611A"/>
    <w:rsid w:val="00A21C9E"/>
    <w:rsid w:val="00A86B43"/>
    <w:rsid w:val="00BD0BDF"/>
    <w:rsid w:val="00BD7BCC"/>
    <w:rsid w:val="00C07173"/>
    <w:rsid w:val="00C30849"/>
    <w:rsid w:val="00C4370F"/>
    <w:rsid w:val="00C7389F"/>
    <w:rsid w:val="00CB4FAD"/>
    <w:rsid w:val="00CE3EF5"/>
    <w:rsid w:val="00D66A05"/>
    <w:rsid w:val="00D76CD9"/>
    <w:rsid w:val="00E114C4"/>
    <w:rsid w:val="00E3031E"/>
    <w:rsid w:val="00F31598"/>
    <w:rsid w:val="00FB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08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70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114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olame@muotrokovic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z/imgres?imgurl=http://www.publicdomainpictures.net/pictures/90000/nahled/kids-faces-clipart.jpg&amp;imgrefurl=http://www.publicdomainpictures.net/view-image.php?image=80629&amp;picture=&amp;jazyk=CS&amp;h=615&amp;w=615&amp;tbnid=z8EnCguECCLqbM:&amp;zoom=1&amp;docid=-vJvN6CWZ6JT8M&amp;ei=52aJVPXnDMu2Uc-Ag5gG&amp;tbm=isch&amp;ved=0CFkQMygzMDM&amp;iact=rc&amp;uact=3&amp;dur=918&amp;page=3&amp;start=41&amp;ndsp=26" TargetMode="External"/><Relationship Id="rId12" Type="http://schemas.openxmlformats.org/officeDocument/2006/relationships/hyperlink" Target="mailto:blatecka@muotrokovice.cz" TargetMode="External"/><Relationship Id="rId17" Type="http://schemas.openxmlformats.org/officeDocument/2006/relationships/hyperlink" Target="mailto:polame@muotrokov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latecka@muotrokovic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z/imgres?imgurl=http://www.publicdomainpictures.net/pictures/90000/nahled/kids-faces-clipart.jpg&amp;imgrefurl=http://www.publicdomainpictures.net/view-image.php?image=80629&amp;picture=&amp;jazyk=CS&amp;h=615&amp;w=615&amp;tbnid=z8EnCguECCLqbM:&amp;zoom=1&amp;docid=-vJvN6CWZ6JT8M&amp;ei=52aJVPXnDMu2Uc-Ag5gG&amp;tbm=isch&amp;ved=0CFkQMygzMDM&amp;iact=rc&amp;uact=3&amp;dur=579&amp;page=3&amp;start=41&amp;ndsp=2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lame@muotrokovice.cz" TargetMode="External"/><Relationship Id="rId10" Type="http://schemas.openxmlformats.org/officeDocument/2006/relationships/hyperlink" Target="mailto:polame@muotrokovice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latecka@muotrokovice.cz" TargetMode="External"/><Relationship Id="rId14" Type="http://schemas.openxmlformats.org/officeDocument/2006/relationships/hyperlink" Target="mailto:blatecka@muotrokovice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3DA99-1AC4-468F-8238-DC92CFBB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tecka</dc:creator>
  <cp:lastModifiedBy>Večeřa Lukáš</cp:lastModifiedBy>
  <cp:revision>22</cp:revision>
  <cp:lastPrinted>2017-04-24T14:21:00Z</cp:lastPrinted>
  <dcterms:created xsi:type="dcterms:W3CDTF">2014-12-08T14:31:00Z</dcterms:created>
  <dcterms:modified xsi:type="dcterms:W3CDTF">2021-04-16T06:43:00Z</dcterms:modified>
</cp:coreProperties>
</file>